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ất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ả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ững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ì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iên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an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ều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iên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ản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,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ủ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ức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ăng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ả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ó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ào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ờ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an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ớ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quay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F332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F332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anh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ục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ón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ăn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ồn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i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i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ản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.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à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ăng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í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ăng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ập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ải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ụi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.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“NHÀ HÀNG WARM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</w:t>
      </w:r>
      <w:r w:rsidR="008A20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F03B5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B5A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eMapP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.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ok,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??????????????????,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ù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o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ới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ọc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ấy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ôm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nay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ok,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ỏ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yếu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55BE2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i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iết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[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i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iết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ồ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ý, ô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u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hem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ẽ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õ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ghĩa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ơ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ướ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á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ì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ào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ế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lider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ì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ả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paste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õ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ốt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ý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ă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ập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master page à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ị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ấy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Microsoft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ấ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ấy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44AB7"/>
    <w:rsid w:val="002147B7"/>
    <w:rsid w:val="00242B85"/>
    <w:rsid w:val="002805B1"/>
    <w:rsid w:val="002A29E4"/>
    <w:rsid w:val="0043771C"/>
    <w:rsid w:val="00736C79"/>
    <w:rsid w:val="007A12EE"/>
    <w:rsid w:val="007B1D43"/>
    <w:rsid w:val="00801A90"/>
    <w:rsid w:val="008A2093"/>
    <w:rsid w:val="008C4900"/>
    <w:rsid w:val="009509A8"/>
    <w:rsid w:val="00994CA6"/>
    <w:rsid w:val="009C5508"/>
    <w:rsid w:val="00B10B60"/>
    <w:rsid w:val="00C830A7"/>
    <w:rsid w:val="00CC16BB"/>
    <w:rsid w:val="00D55BE2"/>
    <w:rsid w:val="00DA570B"/>
    <w:rsid w:val="00DF7441"/>
    <w:rsid w:val="00E21657"/>
    <w:rsid w:val="00EF3321"/>
    <w:rsid w:val="00F03B5A"/>
    <w:rsid w:val="00F43805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D74-E6D6-410E-879A-AA303D8E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tien</cp:lastModifiedBy>
  <cp:revision>18</cp:revision>
  <dcterms:created xsi:type="dcterms:W3CDTF">2012-05-10T11:11:00Z</dcterms:created>
  <dcterms:modified xsi:type="dcterms:W3CDTF">2012-05-10T22:05:00Z</dcterms:modified>
</cp:coreProperties>
</file>